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A5" w:rsidRDefault="009323F2" w:rsidP="000C16A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79B2">
        <w:rPr>
          <w:rFonts w:ascii="Times New Roman" w:hAnsi="Times New Roman" w:cs="Times New Roman"/>
          <w:b/>
          <w:sz w:val="28"/>
          <w:szCs w:val="24"/>
        </w:rPr>
        <w:t>Конспект занятия</w:t>
      </w:r>
      <w:r w:rsidR="000C16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1642" w:rsidRPr="009579B2">
        <w:rPr>
          <w:rFonts w:ascii="Times New Roman" w:hAnsi="Times New Roman" w:cs="Times New Roman"/>
          <w:b/>
          <w:sz w:val="28"/>
          <w:szCs w:val="24"/>
        </w:rPr>
        <w:t>н</w:t>
      </w:r>
      <w:r w:rsidR="00B141B6" w:rsidRPr="009579B2">
        <w:rPr>
          <w:rFonts w:ascii="Times New Roman" w:hAnsi="Times New Roman" w:cs="Times New Roman"/>
          <w:b/>
          <w:sz w:val="28"/>
          <w:szCs w:val="24"/>
        </w:rPr>
        <w:t>а тему: «</w:t>
      </w:r>
      <w:r w:rsidR="009579B2">
        <w:rPr>
          <w:rFonts w:ascii="Times New Roman" w:hAnsi="Times New Roman" w:cs="Times New Roman"/>
          <w:b/>
          <w:sz w:val="28"/>
          <w:szCs w:val="24"/>
        </w:rPr>
        <w:t>В гости к Деду</w:t>
      </w:r>
      <w:r w:rsidR="00561009">
        <w:rPr>
          <w:rFonts w:ascii="Times New Roman" w:hAnsi="Times New Roman" w:cs="Times New Roman"/>
          <w:b/>
          <w:sz w:val="28"/>
          <w:szCs w:val="24"/>
        </w:rPr>
        <w:t>шке</w:t>
      </w:r>
      <w:bookmarkStart w:id="0" w:name="_GoBack"/>
      <w:bookmarkEnd w:id="0"/>
      <w:r w:rsidR="009579B2">
        <w:rPr>
          <w:rFonts w:ascii="Times New Roman" w:hAnsi="Times New Roman" w:cs="Times New Roman"/>
          <w:b/>
          <w:sz w:val="28"/>
          <w:szCs w:val="24"/>
        </w:rPr>
        <w:t xml:space="preserve"> Морозу»</w:t>
      </w:r>
      <w:r w:rsidR="00265380" w:rsidRPr="009579B2">
        <w:rPr>
          <w:rFonts w:ascii="Times New Roman" w:hAnsi="Times New Roman" w:cs="Times New Roman"/>
          <w:b/>
          <w:sz w:val="28"/>
          <w:szCs w:val="24"/>
        </w:rPr>
        <w:t>,</w:t>
      </w:r>
    </w:p>
    <w:p w:rsidR="009323F2" w:rsidRPr="009579B2" w:rsidRDefault="00265380" w:rsidP="000C16A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79B2">
        <w:rPr>
          <w:rFonts w:ascii="Times New Roman" w:hAnsi="Times New Roman" w:cs="Times New Roman"/>
          <w:b/>
          <w:sz w:val="28"/>
          <w:szCs w:val="24"/>
        </w:rPr>
        <w:t>для детей 6</w:t>
      </w:r>
      <w:r w:rsidR="009323F2" w:rsidRPr="009579B2">
        <w:rPr>
          <w:rFonts w:ascii="Times New Roman" w:hAnsi="Times New Roman" w:cs="Times New Roman"/>
          <w:b/>
          <w:sz w:val="28"/>
          <w:szCs w:val="24"/>
        </w:rPr>
        <w:t xml:space="preserve"> лет</w:t>
      </w:r>
      <w:r w:rsidR="00B141B6" w:rsidRPr="009579B2">
        <w:rPr>
          <w:rFonts w:ascii="Times New Roman" w:hAnsi="Times New Roman" w:cs="Times New Roman"/>
          <w:b/>
          <w:sz w:val="28"/>
          <w:szCs w:val="24"/>
        </w:rPr>
        <w:t xml:space="preserve"> ШРР</w:t>
      </w:r>
    </w:p>
    <w:p w:rsidR="00CD0D64" w:rsidRPr="009579B2" w:rsidRDefault="009323F2" w:rsidP="00957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proofErr w:type="gramStart"/>
      <w:r w:rsidRPr="009579B2">
        <w:rPr>
          <w:rFonts w:ascii="Times New Roman" w:hAnsi="Times New Roman" w:cs="Times New Roman"/>
          <w:b/>
          <w:sz w:val="24"/>
          <w:szCs w:val="24"/>
        </w:rPr>
        <w:t>–</w:t>
      </w:r>
      <w:r w:rsidR="009579B2" w:rsidRPr="009579B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9579B2" w:rsidRPr="009579B2">
        <w:rPr>
          <w:rFonts w:ascii="Times New Roman" w:hAnsi="Times New Roman" w:cs="Times New Roman"/>
          <w:b/>
          <w:sz w:val="24"/>
          <w:szCs w:val="24"/>
        </w:rPr>
        <w:t>оставитель</w:t>
      </w:r>
      <w:r w:rsidRPr="009579B2">
        <w:rPr>
          <w:rFonts w:ascii="Times New Roman" w:hAnsi="Times New Roman" w:cs="Times New Roman"/>
          <w:b/>
          <w:sz w:val="24"/>
          <w:szCs w:val="24"/>
        </w:rPr>
        <w:t>:</w:t>
      </w:r>
      <w:r w:rsidR="000C1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9B2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 Романюк Т.В.</w:t>
      </w:r>
    </w:p>
    <w:p w:rsidR="00BE162A" w:rsidRPr="009579B2" w:rsidRDefault="00BE162A" w:rsidP="00B141B6">
      <w:pPr>
        <w:jc w:val="both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Данный</w:t>
      </w:r>
      <w:r w:rsidR="00D53BCF" w:rsidRPr="009579B2">
        <w:rPr>
          <w:rFonts w:ascii="Times New Roman" w:hAnsi="Times New Roman" w:cs="Times New Roman"/>
          <w:sz w:val="24"/>
          <w:szCs w:val="24"/>
        </w:rPr>
        <w:t xml:space="preserve"> урок составлен по дополнител</w:t>
      </w:r>
      <w:r w:rsidR="00CD0D64" w:rsidRPr="009579B2">
        <w:rPr>
          <w:rFonts w:ascii="Times New Roman" w:hAnsi="Times New Roman" w:cs="Times New Roman"/>
          <w:sz w:val="24"/>
          <w:szCs w:val="24"/>
        </w:rPr>
        <w:t>ьной образовательной программе «</w:t>
      </w:r>
      <w:r w:rsidR="00D53BCF" w:rsidRPr="009579B2">
        <w:rPr>
          <w:rFonts w:ascii="Times New Roman" w:hAnsi="Times New Roman" w:cs="Times New Roman"/>
          <w:sz w:val="24"/>
          <w:szCs w:val="24"/>
        </w:rPr>
        <w:t>Весёлая ритмика»</w:t>
      </w:r>
      <w:r w:rsidR="001C1EDF" w:rsidRPr="009579B2">
        <w:rPr>
          <w:rFonts w:ascii="Times New Roman" w:hAnsi="Times New Roman" w:cs="Times New Roman"/>
          <w:sz w:val="24"/>
          <w:szCs w:val="24"/>
        </w:rPr>
        <w:t xml:space="preserve"> в рамках программы школы раннего развития «Шаг за шаг</w:t>
      </w:r>
      <w:r w:rsidR="00265380" w:rsidRPr="009579B2">
        <w:rPr>
          <w:rFonts w:ascii="Times New Roman" w:hAnsi="Times New Roman" w:cs="Times New Roman"/>
          <w:sz w:val="24"/>
          <w:szCs w:val="24"/>
        </w:rPr>
        <w:t>ом» для детей 1</w:t>
      </w:r>
      <w:r w:rsidR="00B141B6" w:rsidRPr="009579B2">
        <w:rPr>
          <w:rFonts w:ascii="Times New Roman" w:hAnsi="Times New Roman" w:cs="Times New Roman"/>
          <w:sz w:val="24"/>
          <w:szCs w:val="24"/>
        </w:rPr>
        <w:t xml:space="preserve"> года обучения (</w:t>
      </w:r>
      <w:r w:rsidR="00265380" w:rsidRPr="009579B2">
        <w:rPr>
          <w:rFonts w:ascii="Times New Roman" w:hAnsi="Times New Roman" w:cs="Times New Roman"/>
          <w:sz w:val="24"/>
          <w:szCs w:val="24"/>
        </w:rPr>
        <w:t>6</w:t>
      </w:r>
      <w:r w:rsidR="009323F2" w:rsidRPr="009579B2">
        <w:rPr>
          <w:rFonts w:ascii="Times New Roman" w:hAnsi="Times New Roman" w:cs="Times New Roman"/>
          <w:sz w:val="24"/>
          <w:szCs w:val="24"/>
        </w:rPr>
        <w:t>лет</w:t>
      </w:r>
      <w:r w:rsidR="001C1EDF" w:rsidRPr="009579B2">
        <w:rPr>
          <w:rFonts w:ascii="Times New Roman" w:hAnsi="Times New Roman" w:cs="Times New Roman"/>
          <w:sz w:val="24"/>
          <w:szCs w:val="24"/>
        </w:rPr>
        <w:t>него возраста</w:t>
      </w:r>
      <w:r w:rsidR="003A4A58" w:rsidRPr="009579B2">
        <w:rPr>
          <w:rFonts w:ascii="Times New Roman" w:hAnsi="Times New Roman" w:cs="Times New Roman"/>
          <w:sz w:val="24"/>
          <w:szCs w:val="24"/>
        </w:rPr>
        <w:t>, группа 6 «</w:t>
      </w:r>
      <w:r w:rsidR="00265380" w:rsidRPr="009579B2">
        <w:rPr>
          <w:rFonts w:ascii="Times New Roman" w:hAnsi="Times New Roman" w:cs="Times New Roman"/>
          <w:sz w:val="24"/>
          <w:szCs w:val="24"/>
        </w:rPr>
        <w:t>В»</w:t>
      </w:r>
      <w:r w:rsidR="00B141B6" w:rsidRPr="009579B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141B6" w:rsidRPr="009579B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71CC7" w:rsidRPr="009579B2">
        <w:rPr>
          <w:rFonts w:ascii="Times New Roman" w:hAnsi="Times New Roman" w:cs="Times New Roman"/>
          <w:sz w:val="24"/>
          <w:szCs w:val="24"/>
        </w:rPr>
        <w:t>руппа смешанная</w:t>
      </w:r>
      <w:r w:rsidR="00B141B6" w:rsidRPr="009579B2">
        <w:rPr>
          <w:rFonts w:ascii="Times New Roman" w:hAnsi="Times New Roman" w:cs="Times New Roman"/>
          <w:sz w:val="24"/>
          <w:szCs w:val="24"/>
        </w:rPr>
        <w:t>,</w:t>
      </w:r>
      <w:r w:rsidR="00265380" w:rsidRPr="009579B2">
        <w:rPr>
          <w:rFonts w:ascii="Times New Roman" w:hAnsi="Times New Roman" w:cs="Times New Roman"/>
          <w:sz w:val="24"/>
          <w:szCs w:val="24"/>
        </w:rPr>
        <w:t xml:space="preserve"> в составе 13</w:t>
      </w:r>
      <w:r w:rsidR="003A4A58" w:rsidRPr="009579B2">
        <w:rPr>
          <w:rFonts w:ascii="Times New Roman" w:hAnsi="Times New Roman" w:cs="Times New Roman"/>
          <w:sz w:val="24"/>
          <w:szCs w:val="24"/>
        </w:rPr>
        <w:t xml:space="preserve"> человек, дети не прошедшие полный объём программы обучения. </w:t>
      </w:r>
      <w:r w:rsidR="00F71CC7" w:rsidRPr="009579B2">
        <w:rPr>
          <w:rFonts w:ascii="Times New Roman" w:hAnsi="Times New Roman" w:cs="Times New Roman"/>
          <w:sz w:val="24"/>
          <w:szCs w:val="24"/>
        </w:rPr>
        <w:t>М</w:t>
      </w:r>
      <w:r w:rsidRPr="009579B2">
        <w:rPr>
          <w:rFonts w:ascii="Times New Roman" w:hAnsi="Times New Roman" w:cs="Times New Roman"/>
          <w:sz w:val="24"/>
          <w:szCs w:val="24"/>
        </w:rPr>
        <w:t>атериал предложен в игровой форме, с использованием сюжетных образов, что служит хорошей базой для успешного понимания и разучивания ребёнком движений и упражнений</w:t>
      </w:r>
      <w:r w:rsidR="00CD0D64" w:rsidRPr="009579B2">
        <w:rPr>
          <w:rFonts w:ascii="Times New Roman" w:hAnsi="Times New Roman" w:cs="Times New Roman"/>
          <w:sz w:val="24"/>
          <w:szCs w:val="24"/>
        </w:rPr>
        <w:t>.</w:t>
      </w:r>
    </w:p>
    <w:p w:rsidR="00576A2F" w:rsidRPr="009579B2" w:rsidRDefault="00576A2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71CC7" w:rsidRPr="009579B2">
        <w:rPr>
          <w:rFonts w:ascii="Times New Roman" w:hAnsi="Times New Roman" w:cs="Times New Roman"/>
          <w:b/>
          <w:sz w:val="24"/>
          <w:szCs w:val="24"/>
        </w:rPr>
        <w:t>Тема</w:t>
      </w:r>
      <w:r w:rsidR="00BE162A" w:rsidRPr="009579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41B6" w:rsidRPr="009579B2">
        <w:rPr>
          <w:rFonts w:ascii="Times New Roman" w:hAnsi="Times New Roman" w:cs="Times New Roman"/>
          <w:sz w:val="24"/>
          <w:szCs w:val="24"/>
        </w:rPr>
        <w:t>«</w:t>
      </w:r>
      <w:r w:rsidR="00265380" w:rsidRPr="009579B2">
        <w:rPr>
          <w:rFonts w:ascii="Times New Roman" w:hAnsi="Times New Roman" w:cs="Times New Roman"/>
          <w:sz w:val="24"/>
          <w:szCs w:val="24"/>
        </w:rPr>
        <w:t>В гости к Деду Морозу</w:t>
      </w:r>
      <w:r w:rsidR="00BE162A" w:rsidRPr="009579B2">
        <w:rPr>
          <w:rFonts w:ascii="Times New Roman" w:hAnsi="Times New Roman" w:cs="Times New Roman"/>
          <w:sz w:val="24"/>
          <w:szCs w:val="24"/>
        </w:rPr>
        <w:t>»</w:t>
      </w:r>
    </w:p>
    <w:p w:rsidR="00576A2F" w:rsidRPr="009579B2" w:rsidRDefault="00576A2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2.</w:t>
      </w:r>
      <w:r w:rsidRPr="0095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занятия</w:t>
      </w:r>
      <w:r w:rsidR="0033111C"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B141B6"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е </w:t>
      </w:r>
      <w:r w:rsidR="00265380"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путешествие</w:t>
      </w:r>
    </w:p>
    <w:p w:rsidR="00BE162A" w:rsidRPr="009579B2" w:rsidRDefault="00576A2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1CC7" w:rsidRPr="009579B2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="00BE162A" w:rsidRPr="009579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162A" w:rsidRPr="009579B2">
        <w:rPr>
          <w:rFonts w:ascii="Times New Roman" w:hAnsi="Times New Roman" w:cs="Times New Roman"/>
          <w:sz w:val="24"/>
          <w:szCs w:val="24"/>
        </w:rPr>
        <w:t>комбинированн</w:t>
      </w:r>
      <w:r w:rsidR="00B00DA7" w:rsidRPr="009579B2">
        <w:rPr>
          <w:rFonts w:ascii="Times New Roman" w:hAnsi="Times New Roman" w:cs="Times New Roman"/>
          <w:sz w:val="24"/>
          <w:szCs w:val="24"/>
        </w:rPr>
        <w:t>ое (обобщение ранее изученного)</w:t>
      </w:r>
    </w:p>
    <w:p w:rsidR="009579B2" w:rsidRPr="009579B2" w:rsidRDefault="00576A2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4</w:t>
      </w:r>
      <w:r w:rsidR="00BE162A" w:rsidRPr="009579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22A0" w:rsidRPr="009579B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141B6" w:rsidRPr="009579B2">
        <w:rPr>
          <w:rFonts w:ascii="Times New Roman" w:hAnsi="Times New Roman" w:cs="Times New Roman"/>
          <w:sz w:val="24"/>
          <w:szCs w:val="24"/>
        </w:rPr>
        <w:t xml:space="preserve">обобщение и развитие умений применять на практике </w:t>
      </w:r>
      <w:r w:rsidR="002822A0" w:rsidRPr="009579B2">
        <w:rPr>
          <w:rFonts w:ascii="Times New Roman" w:hAnsi="Times New Roman" w:cs="Times New Roman"/>
          <w:sz w:val="24"/>
          <w:szCs w:val="24"/>
        </w:rPr>
        <w:t>двигательны</w:t>
      </w:r>
      <w:r w:rsidR="00B141B6" w:rsidRPr="009579B2">
        <w:rPr>
          <w:rFonts w:ascii="Times New Roman" w:hAnsi="Times New Roman" w:cs="Times New Roman"/>
          <w:sz w:val="24"/>
          <w:szCs w:val="24"/>
        </w:rPr>
        <w:t>е</w:t>
      </w:r>
      <w:r w:rsidR="002822A0" w:rsidRPr="009579B2">
        <w:rPr>
          <w:rFonts w:ascii="Times New Roman" w:hAnsi="Times New Roman" w:cs="Times New Roman"/>
          <w:sz w:val="24"/>
          <w:szCs w:val="24"/>
        </w:rPr>
        <w:t xml:space="preserve">  навык</w:t>
      </w:r>
      <w:r w:rsidR="00B141B6" w:rsidRPr="009579B2">
        <w:rPr>
          <w:rFonts w:ascii="Times New Roman" w:hAnsi="Times New Roman" w:cs="Times New Roman"/>
          <w:sz w:val="24"/>
          <w:szCs w:val="24"/>
        </w:rPr>
        <w:t>и у</w:t>
      </w:r>
      <w:r w:rsidR="002822A0" w:rsidRPr="009579B2">
        <w:rPr>
          <w:rFonts w:ascii="Times New Roman" w:hAnsi="Times New Roman" w:cs="Times New Roman"/>
          <w:sz w:val="24"/>
          <w:szCs w:val="24"/>
        </w:rPr>
        <w:t xml:space="preserve"> детей младшего дошкольного возраста  средствам</w:t>
      </w:r>
      <w:r w:rsidR="00DB4E78" w:rsidRPr="009579B2">
        <w:rPr>
          <w:rFonts w:ascii="Times New Roman" w:hAnsi="Times New Roman" w:cs="Times New Roman"/>
          <w:sz w:val="24"/>
          <w:szCs w:val="24"/>
        </w:rPr>
        <w:t xml:space="preserve">и </w:t>
      </w:r>
      <w:r w:rsidR="002822A0" w:rsidRPr="009579B2">
        <w:rPr>
          <w:rFonts w:ascii="Times New Roman" w:hAnsi="Times New Roman" w:cs="Times New Roman"/>
          <w:sz w:val="24"/>
          <w:szCs w:val="24"/>
        </w:rPr>
        <w:t xml:space="preserve"> хореографических и спортивных упражнений.</w:t>
      </w:r>
    </w:p>
    <w:p w:rsidR="009323F2" w:rsidRPr="009579B2" w:rsidRDefault="00576A2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5</w:t>
      </w:r>
      <w:r w:rsidR="00BE162A" w:rsidRPr="009579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22A0" w:rsidRPr="009579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0A00" w:rsidRPr="009579B2" w:rsidRDefault="00090A00" w:rsidP="009579B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579B2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1C1EDF" w:rsidRPr="009579B2" w:rsidRDefault="001C1ED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 способствовать формированию выраз</w:t>
      </w:r>
      <w:r w:rsidR="005E1642" w:rsidRPr="009579B2">
        <w:rPr>
          <w:rFonts w:ascii="Times New Roman" w:hAnsi="Times New Roman" w:cs="Times New Roman"/>
          <w:sz w:val="24"/>
          <w:szCs w:val="24"/>
        </w:rPr>
        <w:t xml:space="preserve">ительности движений </w:t>
      </w:r>
      <w:r w:rsidR="00090A00" w:rsidRPr="009579B2">
        <w:rPr>
          <w:rFonts w:ascii="Times New Roman" w:hAnsi="Times New Roman" w:cs="Times New Roman"/>
          <w:sz w:val="24"/>
          <w:szCs w:val="24"/>
        </w:rPr>
        <w:t xml:space="preserve">и эмоциональной подачи  </w:t>
      </w:r>
      <w:r w:rsidRPr="009579B2">
        <w:rPr>
          <w:rFonts w:ascii="Times New Roman" w:hAnsi="Times New Roman" w:cs="Times New Roman"/>
          <w:sz w:val="24"/>
          <w:szCs w:val="24"/>
        </w:rPr>
        <w:t xml:space="preserve">в исполнении разминочных </w:t>
      </w:r>
      <w:r w:rsidR="00090A00" w:rsidRPr="009579B2">
        <w:rPr>
          <w:rFonts w:ascii="Times New Roman" w:hAnsi="Times New Roman" w:cs="Times New Roman"/>
          <w:sz w:val="24"/>
          <w:szCs w:val="24"/>
        </w:rPr>
        <w:t xml:space="preserve">упражнений </w:t>
      </w:r>
      <w:r w:rsidRPr="009579B2">
        <w:rPr>
          <w:rFonts w:ascii="Times New Roman" w:hAnsi="Times New Roman" w:cs="Times New Roman"/>
          <w:sz w:val="24"/>
          <w:szCs w:val="24"/>
        </w:rPr>
        <w:t>для разных частей тела;</w:t>
      </w:r>
    </w:p>
    <w:p w:rsidR="002822A0" w:rsidRPr="009579B2" w:rsidRDefault="002822A0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D0D64" w:rsidRPr="009579B2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1C1EDF" w:rsidRPr="009579B2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="001C1EDF" w:rsidRPr="009579B2">
        <w:rPr>
          <w:rFonts w:ascii="Times New Roman" w:hAnsi="Times New Roman" w:cs="Times New Roman"/>
          <w:sz w:val="24"/>
          <w:szCs w:val="24"/>
        </w:rPr>
        <w:t xml:space="preserve"> </w:t>
      </w:r>
      <w:r w:rsidR="00446898" w:rsidRPr="009579B2">
        <w:rPr>
          <w:rFonts w:ascii="Times New Roman" w:hAnsi="Times New Roman" w:cs="Times New Roman"/>
          <w:sz w:val="24"/>
          <w:szCs w:val="24"/>
        </w:rPr>
        <w:t xml:space="preserve">  шагов</w:t>
      </w:r>
      <w:r w:rsidR="00CD0D64" w:rsidRPr="009579B2">
        <w:rPr>
          <w:rFonts w:ascii="Times New Roman" w:hAnsi="Times New Roman" w:cs="Times New Roman"/>
          <w:sz w:val="24"/>
          <w:szCs w:val="24"/>
        </w:rPr>
        <w:t xml:space="preserve"> и прыжков</w:t>
      </w:r>
      <w:r w:rsidR="001C1EDF" w:rsidRPr="009579B2">
        <w:rPr>
          <w:rFonts w:ascii="Times New Roman" w:hAnsi="Times New Roman" w:cs="Times New Roman"/>
          <w:sz w:val="24"/>
          <w:szCs w:val="24"/>
        </w:rPr>
        <w:t>, определённых программой</w:t>
      </w:r>
      <w:r w:rsidR="00446898" w:rsidRPr="009579B2">
        <w:rPr>
          <w:rFonts w:ascii="Times New Roman" w:hAnsi="Times New Roman" w:cs="Times New Roman"/>
          <w:sz w:val="24"/>
          <w:szCs w:val="24"/>
        </w:rPr>
        <w:t xml:space="preserve"> в движении по кругу</w:t>
      </w:r>
      <w:r w:rsidRPr="009579B2">
        <w:rPr>
          <w:rFonts w:ascii="Times New Roman" w:hAnsi="Times New Roman" w:cs="Times New Roman"/>
          <w:sz w:val="24"/>
          <w:szCs w:val="24"/>
        </w:rPr>
        <w:t>;</w:t>
      </w:r>
    </w:p>
    <w:p w:rsidR="002822A0" w:rsidRPr="009579B2" w:rsidRDefault="002822A0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 способство</w:t>
      </w:r>
      <w:r w:rsidR="00BE162A" w:rsidRPr="009579B2">
        <w:rPr>
          <w:rFonts w:ascii="Times New Roman" w:hAnsi="Times New Roman" w:cs="Times New Roman"/>
          <w:sz w:val="24"/>
          <w:szCs w:val="24"/>
        </w:rPr>
        <w:t xml:space="preserve">вать развитию </w:t>
      </w:r>
      <w:r w:rsidR="00CD0D64" w:rsidRPr="009579B2">
        <w:rPr>
          <w:rFonts w:ascii="Times New Roman" w:hAnsi="Times New Roman" w:cs="Times New Roman"/>
          <w:sz w:val="24"/>
          <w:szCs w:val="24"/>
        </w:rPr>
        <w:t>чувства ритма</w:t>
      </w:r>
      <w:r w:rsidR="001C1EDF" w:rsidRPr="009579B2">
        <w:rPr>
          <w:rFonts w:ascii="Times New Roman" w:hAnsi="Times New Roman" w:cs="Times New Roman"/>
          <w:sz w:val="24"/>
          <w:szCs w:val="24"/>
        </w:rPr>
        <w:t xml:space="preserve"> и умения слышать музыку</w:t>
      </w:r>
      <w:r w:rsidR="00CD0D64" w:rsidRPr="009579B2">
        <w:rPr>
          <w:rFonts w:ascii="Times New Roman" w:hAnsi="Times New Roman" w:cs="Times New Roman"/>
          <w:sz w:val="24"/>
          <w:szCs w:val="24"/>
        </w:rPr>
        <w:t>;</w:t>
      </w:r>
    </w:p>
    <w:p w:rsidR="00385D82" w:rsidRPr="009579B2" w:rsidRDefault="00385D82" w:rsidP="009579B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9579B2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="00E85E5C" w:rsidRPr="009579B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34903" w:rsidRPr="009579B2" w:rsidRDefault="00090A00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 у</w:t>
      </w:r>
      <w:r w:rsidR="00385D82" w:rsidRPr="009579B2">
        <w:rPr>
          <w:rFonts w:ascii="Times New Roman" w:hAnsi="Times New Roman" w:cs="Times New Roman"/>
          <w:sz w:val="24"/>
          <w:szCs w:val="24"/>
        </w:rPr>
        <w:t>креплять  физическое здоровье и снижать психо</w:t>
      </w:r>
      <w:r w:rsidR="001C1EDF" w:rsidRPr="009579B2">
        <w:rPr>
          <w:rFonts w:ascii="Times New Roman" w:hAnsi="Times New Roman" w:cs="Times New Roman"/>
          <w:sz w:val="24"/>
          <w:szCs w:val="24"/>
        </w:rPr>
        <w:t>логическое напряжение</w:t>
      </w:r>
      <w:r w:rsidR="00ED067F" w:rsidRPr="009579B2">
        <w:rPr>
          <w:rFonts w:ascii="Times New Roman" w:hAnsi="Times New Roman" w:cs="Times New Roman"/>
          <w:sz w:val="24"/>
          <w:szCs w:val="24"/>
        </w:rPr>
        <w:t xml:space="preserve"> у дошкольников,</w:t>
      </w:r>
      <w:r w:rsidR="00385D82" w:rsidRPr="009579B2">
        <w:rPr>
          <w:rFonts w:ascii="Times New Roman" w:hAnsi="Times New Roman" w:cs="Times New Roman"/>
          <w:sz w:val="24"/>
          <w:szCs w:val="24"/>
        </w:rPr>
        <w:t xml:space="preserve"> возникающее в процессе обучения</w:t>
      </w:r>
      <w:r w:rsidR="001C1EDF" w:rsidRPr="009579B2">
        <w:rPr>
          <w:rFonts w:ascii="Times New Roman" w:hAnsi="Times New Roman" w:cs="Times New Roman"/>
          <w:sz w:val="24"/>
          <w:szCs w:val="24"/>
        </w:rPr>
        <w:t xml:space="preserve"> в </w:t>
      </w:r>
      <w:r w:rsidRPr="009579B2">
        <w:rPr>
          <w:rFonts w:ascii="Times New Roman" w:hAnsi="Times New Roman" w:cs="Times New Roman"/>
          <w:sz w:val="24"/>
          <w:szCs w:val="24"/>
        </w:rPr>
        <w:t>ШРР</w:t>
      </w:r>
      <w:r w:rsidR="00D34903" w:rsidRPr="009579B2">
        <w:rPr>
          <w:rFonts w:ascii="Times New Roman" w:hAnsi="Times New Roman" w:cs="Times New Roman"/>
          <w:sz w:val="24"/>
          <w:szCs w:val="24"/>
        </w:rPr>
        <w:t>;</w:t>
      </w:r>
    </w:p>
    <w:p w:rsidR="00E85E5C" w:rsidRPr="009579B2" w:rsidRDefault="00385D82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</w:t>
      </w:r>
      <w:r w:rsidR="00090A00" w:rsidRPr="009579B2">
        <w:rPr>
          <w:rFonts w:ascii="Times New Roman" w:hAnsi="Times New Roman" w:cs="Times New Roman"/>
          <w:sz w:val="24"/>
          <w:szCs w:val="24"/>
        </w:rPr>
        <w:t>с</w:t>
      </w:r>
      <w:r w:rsidR="00E85E5C" w:rsidRPr="009579B2">
        <w:rPr>
          <w:rFonts w:ascii="Times New Roman" w:hAnsi="Times New Roman" w:cs="Times New Roman"/>
          <w:sz w:val="24"/>
          <w:szCs w:val="24"/>
        </w:rPr>
        <w:t>пособствовать раскрытию творческого потенциала;</w:t>
      </w:r>
    </w:p>
    <w:p w:rsidR="00090A00" w:rsidRPr="009579B2" w:rsidRDefault="00090A00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 повысить интерес к занятиям.</w:t>
      </w:r>
    </w:p>
    <w:p w:rsidR="00576A2F" w:rsidRPr="009579B2" w:rsidRDefault="00385D82" w:rsidP="009579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B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1C1EDF" w:rsidRPr="009579B2" w:rsidRDefault="00576A2F" w:rsidP="009579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общей культуры </w:t>
      </w:r>
      <w:r w:rsidR="00ED067F"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а занятии</w:t>
      </w:r>
      <w:r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9B2" w:rsidRPr="009579B2" w:rsidRDefault="00576A2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6</w:t>
      </w:r>
      <w:r w:rsidR="00D53BCF" w:rsidRPr="009579B2">
        <w:rPr>
          <w:rFonts w:ascii="Times New Roman" w:hAnsi="Times New Roman" w:cs="Times New Roman"/>
          <w:b/>
          <w:sz w:val="24"/>
          <w:szCs w:val="24"/>
        </w:rPr>
        <w:t>. Форма работы</w:t>
      </w:r>
      <w:r w:rsidR="00D53BCF" w:rsidRPr="009579B2">
        <w:rPr>
          <w:rFonts w:ascii="Times New Roman" w:hAnsi="Times New Roman" w:cs="Times New Roman"/>
          <w:sz w:val="24"/>
          <w:szCs w:val="24"/>
        </w:rPr>
        <w:t xml:space="preserve">: </w:t>
      </w:r>
      <w:r w:rsidR="00ED067F" w:rsidRPr="009579B2">
        <w:rPr>
          <w:rFonts w:ascii="Times New Roman" w:hAnsi="Times New Roman" w:cs="Times New Roman"/>
          <w:sz w:val="24"/>
          <w:szCs w:val="24"/>
        </w:rPr>
        <w:t>групповая</w:t>
      </w:r>
    </w:p>
    <w:p w:rsidR="005E1642" w:rsidRPr="009579B2" w:rsidRDefault="00D53BC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7.</w:t>
      </w:r>
      <w:r w:rsidR="00DB4E78" w:rsidRPr="009579B2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DB4E78" w:rsidRPr="009579B2">
        <w:rPr>
          <w:rFonts w:ascii="Times New Roman" w:hAnsi="Times New Roman" w:cs="Times New Roman"/>
          <w:sz w:val="24"/>
          <w:szCs w:val="24"/>
        </w:rPr>
        <w:t>:</w:t>
      </w:r>
      <w:r w:rsidR="0033111C" w:rsidRPr="00957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11C" w:rsidRPr="009579B2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33111C" w:rsidRPr="009579B2">
        <w:rPr>
          <w:rFonts w:ascii="Times New Roman" w:hAnsi="Times New Roman" w:cs="Times New Roman"/>
          <w:sz w:val="24"/>
          <w:szCs w:val="24"/>
        </w:rPr>
        <w:t>, словес</w:t>
      </w:r>
      <w:r w:rsidR="00DB4E78" w:rsidRPr="009579B2">
        <w:rPr>
          <w:rFonts w:ascii="Times New Roman" w:hAnsi="Times New Roman" w:cs="Times New Roman"/>
          <w:sz w:val="24"/>
          <w:szCs w:val="24"/>
        </w:rPr>
        <w:t>ный</w:t>
      </w:r>
      <w:r w:rsidR="00ED067F" w:rsidRPr="009579B2">
        <w:rPr>
          <w:rFonts w:ascii="Times New Roman" w:hAnsi="Times New Roman" w:cs="Times New Roman"/>
          <w:sz w:val="24"/>
          <w:szCs w:val="24"/>
        </w:rPr>
        <w:t>, игровой</w:t>
      </w:r>
      <w:r w:rsidR="00DB4E78" w:rsidRPr="009579B2">
        <w:rPr>
          <w:rFonts w:ascii="Times New Roman" w:hAnsi="Times New Roman" w:cs="Times New Roman"/>
          <w:sz w:val="24"/>
          <w:szCs w:val="24"/>
        </w:rPr>
        <w:t>.</w:t>
      </w:r>
    </w:p>
    <w:p w:rsidR="00576A2F" w:rsidRPr="009579B2" w:rsidRDefault="00576A2F" w:rsidP="009579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 xml:space="preserve">8. Образовательные технологии: </w:t>
      </w:r>
    </w:p>
    <w:p w:rsidR="00576A2F" w:rsidRPr="009579B2" w:rsidRDefault="00576A2F" w:rsidP="009579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</w:t>
      </w:r>
      <w:proofErr w:type="gramEnd"/>
      <w:r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A2F" w:rsidRPr="009579B2" w:rsidRDefault="00576A2F" w:rsidP="009579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 – ориентированное обучение;</w:t>
      </w:r>
    </w:p>
    <w:p w:rsidR="00576A2F" w:rsidRPr="009579B2" w:rsidRDefault="00576A2F" w:rsidP="009579B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067F"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067F"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ED067F" w:rsidRPr="0095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EF657B" w:rsidRPr="009579B2" w:rsidRDefault="00576A2F" w:rsidP="009579B2">
      <w:pPr>
        <w:pStyle w:val="a4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9</w:t>
      </w:r>
      <w:r w:rsidR="00D53BCF" w:rsidRPr="009579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4E78" w:rsidRPr="009579B2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EF657B" w:rsidRPr="009579B2" w:rsidRDefault="00EF657B" w:rsidP="00EF657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 xml:space="preserve"> Организационный момент (приветствие, введение в тему урока, построение по точкам) – 2 мин</w:t>
      </w:r>
    </w:p>
    <w:p w:rsidR="00EF657B" w:rsidRPr="009579B2" w:rsidRDefault="00EF657B" w:rsidP="00EF657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Разминка на середине зала по точкам (разогрев всех групп мышц) – 3 мин</w:t>
      </w:r>
    </w:p>
    <w:p w:rsidR="00EF657B" w:rsidRPr="009579B2" w:rsidRDefault="00EF657B" w:rsidP="00EF657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Основная часть; партерная гимнастика,  упражнение с предметом,</w:t>
      </w:r>
      <w:r w:rsidR="005E1642" w:rsidRPr="0095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642" w:rsidRPr="009579B2">
        <w:rPr>
          <w:rFonts w:ascii="Times New Roman" w:hAnsi="Times New Roman" w:cs="Times New Roman"/>
          <w:sz w:val="24"/>
          <w:szCs w:val="24"/>
        </w:rPr>
        <w:t>игроритмика</w:t>
      </w:r>
      <w:proofErr w:type="spellEnd"/>
      <w:proofErr w:type="gramStart"/>
      <w:r w:rsidRPr="009579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79B2">
        <w:rPr>
          <w:rFonts w:ascii="Times New Roman" w:hAnsi="Times New Roman" w:cs="Times New Roman"/>
          <w:sz w:val="24"/>
          <w:szCs w:val="24"/>
        </w:rPr>
        <w:t xml:space="preserve"> упражнение на расслабление- 15 мин</w:t>
      </w:r>
    </w:p>
    <w:p w:rsidR="00EF657B" w:rsidRPr="009579B2" w:rsidRDefault="00EF657B" w:rsidP="00EF657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 xml:space="preserve">Заключительная часть: </w:t>
      </w:r>
      <w:r w:rsidR="005E1642" w:rsidRPr="009579B2">
        <w:rPr>
          <w:rFonts w:ascii="Times New Roman" w:hAnsi="Times New Roman" w:cs="Times New Roman"/>
          <w:sz w:val="24"/>
          <w:szCs w:val="24"/>
        </w:rPr>
        <w:t xml:space="preserve"> массовый танец «Зимушка-зима</w:t>
      </w:r>
      <w:r w:rsidRPr="009579B2">
        <w:rPr>
          <w:rFonts w:ascii="Times New Roman" w:hAnsi="Times New Roman" w:cs="Times New Roman"/>
          <w:sz w:val="24"/>
          <w:szCs w:val="24"/>
        </w:rPr>
        <w:t>» -  3 мин</w:t>
      </w:r>
    </w:p>
    <w:p w:rsidR="00EF657B" w:rsidRPr="009579B2" w:rsidRDefault="00EF657B" w:rsidP="002822A0">
      <w:pPr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5. Рефлексия, подведение итогов, поощрение детей. – 2 мин</w:t>
      </w:r>
    </w:p>
    <w:tbl>
      <w:tblPr>
        <w:tblStyle w:val="a5"/>
        <w:tblpPr w:leftFromText="180" w:rightFromText="180" w:vertAnchor="text" w:horzAnchor="margin" w:tblpXSpec="center" w:tblpY="175"/>
        <w:tblW w:w="11165" w:type="dxa"/>
        <w:tblLayout w:type="fixed"/>
        <w:tblLook w:val="04A0"/>
      </w:tblPr>
      <w:tblGrid>
        <w:gridCol w:w="2020"/>
        <w:gridCol w:w="3475"/>
        <w:gridCol w:w="1984"/>
        <w:gridCol w:w="1843"/>
        <w:gridCol w:w="1843"/>
      </w:tblGrid>
      <w:tr w:rsidR="003A4A58" w:rsidRPr="009579B2" w:rsidTr="00D07D87">
        <w:tc>
          <w:tcPr>
            <w:tcW w:w="2020" w:type="dxa"/>
          </w:tcPr>
          <w:p w:rsidR="003A4A58" w:rsidRPr="009579B2" w:rsidRDefault="003A4A58" w:rsidP="003A4A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Структура урока</w:t>
            </w:r>
          </w:p>
        </w:tc>
        <w:tc>
          <w:tcPr>
            <w:tcW w:w="3475" w:type="dxa"/>
          </w:tcPr>
          <w:p w:rsidR="003A4A58" w:rsidRPr="009579B2" w:rsidRDefault="003A4A58" w:rsidP="003A4A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</w:t>
            </w:r>
          </w:p>
        </w:tc>
        <w:tc>
          <w:tcPr>
            <w:tcW w:w="1984" w:type="dxa"/>
          </w:tcPr>
          <w:p w:rsidR="003A4A58" w:rsidRPr="009579B2" w:rsidRDefault="003A4A58" w:rsidP="003A4A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ребёнка</w:t>
            </w:r>
          </w:p>
        </w:tc>
        <w:tc>
          <w:tcPr>
            <w:tcW w:w="1843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ействие педагога</w:t>
            </w:r>
          </w:p>
        </w:tc>
        <w:tc>
          <w:tcPr>
            <w:tcW w:w="1843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3A4A58" w:rsidRPr="009579B2" w:rsidTr="00D07D87">
        <w:tc>
          <w:tcPr>
            <w:tcW w:w="2020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рганизационный момент</w:t>
            </w:r>
          </w:p>
        </w:tc>
        <w:tc>
          <w:tcPr>
            <w:tcW w:w="3475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ие, введение в тему.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 ребята. Сегодня мы с вами </w:t>
            </w: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емся в гости к Дедушке Морозу</w:t>
            </w:r>
            <w:r w:rsidR="00F67DA5" w:rsidRPr="009579B2">
              <w:rPr>
                <w:rFonts w:ascii="Times New Roman" w:hAnsi="Times New Roman" w:cs="Times New Roman"/>
                <w:sz w:val="24"/>
                <w:szCs w:val="24"/>
              </w:rPr>
              <w:t>.  А когда появляется Дед Мороз, и какой скоро праздник?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A58" w:rsidRPr="009579B2" w:rsidRDefault="003A4A58" w:rsidP="00B9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="00B90121" w:rsidRPr="009579B2">
              <w:rPr>
                <w:rFonts w:ascii="Times New Roman" w:hAnsi="Times New Roman" w:cs="Times New Roman"/>
                <w:sz w:val="24"/>
                <w:szCs w:val="24"/>
              </w:rPr>
              <w:t>Носом вдох, а выдох ртом</w:t>
            </w:r>
          </w:p>
          <w:p w:rsidR="00B90121" w:rsidRPr="009579B2" w:rsidRDefault="00B90121" w:rsidP="00B9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ышим глубже, а потом</w:t>
            </w:r>
          </w:p>
          <w:p w:rsidR="00B90121" w:rsidRPr="009579B2" w:rsidRDefault="00B90121" w:rsidP="00B9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proofErr w:type="gramEnd"/>
            <w:r w:rsidR="00300F14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 Морозу  мы пойдём</w:t>
            </w:r>
          </w:p>
          <w:p w:rsidR="00300F14" w:rsidRPr="009579B2" w:rsidRDefault="00300F14" w:rsidP="00B9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Там станцуем и споём</w:t>
            </w:r>
            <w:r w:rsidR="00F67DA5" w:rsidRPr="0095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36A" w:rsidRPr="009579B2" w:rsidRDefault="003A136A" w:rsidP="00B90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A58" w:rsidRPr="009579B2" w:rsidRDefault="003A4A58" w:rsidP="0030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, </w:t>
            </w:r>
            <w:r w:rsidR="00F67DA5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</w:t>
            </w: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т свои места </w:t>
            </w:r>
            <w:r w:rsidR="00300F14" w:rsidRPr="009579B2">
              <w:rPr>
                <w:rFonts w:ascii="Times New Roman" w:hAnsi="Times New Roman" w:cs="Times New Roman"/>
                <w:sz w:val="24"/>
                <w:szCs w:val="24"/>
              </w:rPr>
              <w:t>по точкам</w:t>
            </w:r>
          </w:p>
        </w:tc>
        <w:tc>
          <w:tcPr>
            <w:tcW w:w="1843" w:type="dxa"/>
          </w:tcPr>
          <w:p w:rsidR="00F67DA5" w:rsidRPr="009579B2" w:rsidRDefault="00F67DA5" w:rsidP="0030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, задаёт вопросы,</w:t>
            </w:r>
          </w:p>
          <w:p w:rsidR="003A4A58" w:rsidRPr="009579B2" w:rsidRDefault="00F67DA5" w:rsidP="0030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 движения</w:t>
            </w:r>
          </w:p>
        </w:tc>
        <w:tc>
          <w:tcPr>
            <w:tcW w:w="1843" w:type="dxa"/>
          </w:tcPr>
          <w:p w:rsidR="003A4A58" w:rsidRPr="009579B2" w:rsidRDefault="00F67DA5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ть внимание на правильность </w:t>
            </w: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</w:t>
            </w:r>
          </w:p>
        </w:tc>
      </w:tr>
      <w:tr w:rsidR="003A4A58" w:rsidRPr="009579B2" w:rsidTr="00D07D87">
        <w:tc>
          <w:tcPr>
            <w:tcW w:w="2020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57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инка на середине зала по точкам</w:t>
            </w:r>
          </w:p>
        </w:tc>
        <w:tc>
          <w:tcPr>
            <w:tcW w:w="3475" w:type="dxa"/>
          </w:tcPr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="00300F14" w:rsidRPr="009579B2">
              <w:rPr>
                <w:rFonts w:ascii="Times New Roman" w:hAnsi="Times New Roman" w:cs="Times New Roman"/>
                <w:sz w:val="24"/>
                <w:szCs w:val="24"/>
              </w:rPr>
              <w:t>На дворе у нас Мороз</w:t>
            </w:r>
          </w:p>
          <w:p w:rsidR="00300F14" w:rsidRPr="009579B2" w:rsidRDefault="00300F14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Чтобы носик не замёрз</w:t>
            </w:r>
          </w:p>
          <w:p w:rsidR="00300F14" w:rsidRPr="009579B2" w:rsidRDefault="00300F14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Надо ножками  потопать</w:t>
            </w:r>
          </w:p>
          <w:p w:rsidR="00300F14" w:rsidRPr="009579B2" w:rsidRDefault="00300F14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И лад</w:t>
            </w:r>
            <w:r w:rsidR="00F67DA5" w:rsidRPr="009579B2">
              <w:rPr>
                <w:rFonts w:ascii="Times New Roman" w:hAnsi="Times New Roman" w:cs="Times New Roman"/>
                <w:sz w:val="24"/>
                <w:szCs w:val="24"/>
              </w:rPr>
              <w:t>ошками похлопать.</w:t>
            </w:r>
          </w:p>
          <w:p w:rsidR="003A136A" w:rsidRPr="009579B2" w:rsidRDefault="003A136A" w:rsidP="003A4A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>- Упражнения разминки по точкам: «Весёлые человечки»</w:t>
            </w: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</w:p>
          <w:p w:rsidR="003A4A58" w:rsidRPr="009579B2" w:rsidRDefault="00F67DA5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A58" w:rsidRPr="009579B2">
              <w:rPr>
                <w:rFonts w:ascii="Times New Roman" w:hAnsi="Times New Roman" w:cs="Times New Roman"/>
                <w:sz w:val="24"/>
                <w:szCs w:val="24"/>
              </w:rPr>
              <w:t>ыполняют движения по показу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3A136A" w:rsidRPr="00957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A58" w:rsidRPr="009579B2" w:rsidRDefault="00F67DA5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A58" w:rsidRPr="009579B2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="005E1642" w:rsidRPr="009579B2">
              <w:rPr>
                <w:rFonts w:ascii="Times New Roman" w:hAnsi="Times New Roman" w:cs="Times New Roman"/>
                <w:sz w:val="24"/>
                <w:szCs w:val="24"/>
              </w:rPr>
              <w:t>олняет движения вместе с детьми,</w:t>
            </w:r>
          </w:p>
          <w:p w:rsidR="005E1642" w:rsidRPr="009579B2" w:rsidRDefault="005E1642" w:rsidP="005E1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следит за </w:t>
            </w:r>
            <w:proofErr w:type="spell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равильностьювыполнения</w:t>
            </w:r>
            <w:proofErr w:type="spell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DA5" w:rsidRPr="009579B2" w:rsidRDefault="00F67DA5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Муз.  «Мягкий</w:t>
            </w: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беленький снежок»,  </w:t>
            </w:r>
          </w:p>
          <w:p w:rsidR="003A4A58" w:rsidRPr="009579B2" w:rsidRDefault="00F67DA5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«Валенки</w:t>
            </w:r>
            <w:r w:rsidR="003A4A58" w:rsidRPr="00957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4A58" w:rsidRPr="009579B2" w:rsidRDefault="00F67DA5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</w:tr>
      <w:tr w:rsidR="003A4A58" w:rsidRPr="009579B2" w:rsidTr="00D07D87">
        <w:tc>
          <w:tcPr>
            <w:tcW w:w="2020" w:type="dxa"/>
          </w:tcPr>
          <w:p w:rsidR="003A4A58" w:rsidRPr="009579B2" w:rsidRDefault="003A136A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4A58" w:rsidRPr="00957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.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36A" w:rsidRPr="009579B2">
              <w:rPr>
                <w:rFonts w:ascii="Times New Roman" w:hAnsi="Times New Roman" w:cs="Times New Roman"/>
                <w:sz w:val="24"/>
                <w:szCs w:val="24"/>
              </w:rPr>
              <w:t>Дед Мороза навестим и себя развеселим</w:t>
            </w:r>
          </w:p>
          <w:p w:rsidR="003A136A" w:rsidRPr="009579B2" w:rsidRDefault="003A136A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3A136A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движении по кругу</w:t>
            </w:r>
          </w:p>
          <w:p w:rsidR="003A136A" w:rsidRPr="009579B2" w:rsidRDefault="00EF657B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-на носках, на пятках, танцевальный шаг,   шаг с высоким подъёмом колена, марш, прыжки на двух ногах, подскоки, галоп прямой и боковой</w:t>
            </w:r>
          </w:p>
          <w:p w:rsidR="003A136A" w:rsidRPr="009579B2" w:rsidRDefault="003A136A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36A" w:rsidRPr="009579B2" w:rsidRDefault="003A136A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имой</w:t>
            </w:r>
            <w:proofErr w:type="spell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все дети любят играть в снежки, а у нас  есть заколдованные мячики</w:t>
            </w: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«Умелые ручки»</w:t>
            </w: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42" w:rsidRPr="009579B2" w:rsidRDefault="005E1642" w:rsidP="005E1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</w:t>
            </w:r>
            <w:proofErr w:type="spellStart"/>
            <w:r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>стретчинг</w:t>
            </w:r>
            <w:proofErr w:type="spellEnd"/>
          </w:p>
          <w:p w:rsidR="00EF657B" w:rsidRPr="009579B2" w:rsidRDefault="005E1642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>-«Бабочка», «Матрёшка», «Неваляшка», « Книжка», «Лодочка», «Звезда»</w:t>
            </w:r>
            <w:r w:rsidR="009579B2"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>, «Корзиночка»</w:t>
            </w: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 «Зоопарк»</w:t>
            </w:r>
          </w:p>
          <w:p w:rsidR="005E1642" w:rsidRPr="009579B2" w:rsidRDefault="005E1642" w:rsidP="003A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D87" w:rsidRPr="009579B2" w:rsidRDefault="00D07D87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Педагог: Ребята, посмотрите </w:t>
            </w:r>
            <w:proofErr w:type="spell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spell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, чей это домик</w:t>
            </w:r>
            <w:r w:rsidR="009579B2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мы нашли</w:t>
            </w: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траиваются в колонну друг за другом</w:t>
            </w:r>
            <w:r w:rsidR="003A136A" w:rsidRPr="009579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выполняют д</w:t>
            </w:r>
            <w:r w:rsidR="003A136A" w:rsidRPr="009579B2">
              <w:rPr>
                <w:rFonts w:ascii="Times New Roman" w:hAnsi="Times New Roman" w:cs="Times New Roman"/>
                <w:sz w:val="24"/>
                <w:szCs w:val="24"/>
              </w:rPr>
              <w:t>вижения по объяснению, двигаясь по кругу.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</w:t>
            </w:r>
            <w:r w:rsidR="00D07D87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с мячами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5E164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упражнения </w:t>
            </w:r>
          </w:p>
          <w:p w:rsidR="005E1642" w:rsidRPr="009579B2" w:rsidRDefault="005E164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EF657B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ети играют в игру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3A136A" w:rsidRPr="009579B2">
              <w:rPr>
                <w:rFonts w:ascii="Times New Roman" w:hAnsi="Times New Roman" w:cs="Times New Roman"/>
                <w:sz w:val="24"/>
                <w:szCs w:val="24"/>
              </w:rPr>
              <w:t>называет движение,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во время выполнения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елает необходимые замечания.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 показывает движение,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правильность и чёткость выполнения упражнений с предметом.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</w:t>
            </w: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EF657B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 отмечает самых ловких и быстрых детей</w:t>
            </w:r>
          </w:p>
        </w:tc>
        <w:tc>
          <w:tcPr>
            <w:tcW w:w="1843" w:type="dxa"/>
          </w:tcPr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осанкой, правильностью выполнения движений </w:t>
            </w: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Муз. «</w:t>
            </w:r>
            <w:r w:rsidR="003A136A" w:rsidRPr="009579B2">
              <w:rPr>
                <w:rFonts w:ascii="Times New Roman" w:hAnsi="Times New Roman" w:cs="Times New Roman"/>
                <w:sz w:val="24"/>
                <w:szCs w:val="24"/>
              </w:rPr>
              <w:t>Новогодний хоровод», « Новый год»</w:t>
            </w:r>
          </w:p>
          <w:p w:rsidR="009579B2" w:rsidRPr="009579B2" w:rsidRDefault="009579B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42" w:rsidRPr="009579B2" w:rsidRDefault="005E164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Муз «</w:t>
            </w: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7B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B2" w:rsidRPr="009579B2" w:rsidRDefault="009579B2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Муз. «</w:t>
            </w:r>
            <w:r w:rsidR="00D07D87" w:rsidRPr="009579B2">
              <w:rPr>
                <w:rFonts w:ascii="Times New Roman" w:hAnsi="Times New Roman" w:cs="Times New Roman"/>
                <w:sz w:val="24"/>
                <w:szCs w:val="24"/>
              </w:rPr>
              <w:t>Мышка-хохотушка»</w:t>
            </w: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58" w:rsidRPr="009579B2" w:rsidTr="00D07D87">
        <w:tc>
          <w:tcPr>
            <w:tcW w:w="2020" w:type="dxa"/>
          </w:tcPr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Заключительная часть</w:t>
            </w:r>
          </w:p>
        </w:tc>
        <w:tc>
          <w:tcPr>
            <w:tcW w:w="3475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: ну вот и по</w:t>
            </w:r>
            <w:r w:rsidR="00D07D87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дошло к концу наше путешествие </w:t>
            </w: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и нам пора возвращаться домой, </w:t>
            </w:r>
            <w:r w:rsidR="00EF657B" w:rsidRPr="009579B2">
              <w:rPr>
                <w:rFonts w:ascii="Times New Roman" w:hAnsi="Times New Roman" w:cs="Times New Roman"/>
                <w:sz w:val="24"/>
                <w:szCs w:val="24"/>
              </w:rPr>
              <w:t>Ребята, давайте на прощание станцуем для деда Мороза новогодний танец</w:t>
            </w:r>
          </w:p>
        </w:tc>
        <w:tc>
          <w:tcPr>
            <w:tcW w:w="1984" w:type="dxa"/>
          </w:tcPr>
          <w:p w:rsidR="003A4A58" w:rsidRPr="009579B2" w:rsidRDefault="00EF657B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танцуют массовый танец</w:t>
            </w: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A58" w:rsidRPr="009579B2" w:rsidRDefault="00EF657B" w:rsidP="00D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 контролирует ритмичность выполнения движений</w:t>
            </w:r>
          </w:p>
        </w:tc>
        <w:tc>
          <w:tcPr>
            <w:tcW w:w="1843" w:type="dxa"/>
          </w:tcPr>
          <w:p w:rsidR="003A4A58" w:rsidRPr="009579B2" w:rsidRDefault="00EF657B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Муз « </w:t>
            </w:r>
            <w:proofErr w:type="spellStart"/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Зима-холода</w:t>
            </w:r>
            <w:proofErr w:type="spellEnd"/>
            <w:proofErr w:type="gram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4A58" w:rsidRPr="009579B2" w:rsidTr="00D07D87">
        <w:tc>
          <w:tcPr>
            <w:tcW w:w="2020" w:type="dxa"/>
          </w:tcPr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5.Рефлекися,</w:t>
            </w: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475" w:type="dxa"/>
          </w:tcPr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едагог: ну вот мы и вернулись домой. Ребята</w:t>
            </w: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где мы с вами побывали , Вам понравилось ? Если да, то похлопайте в ладошки. </w:t>
            </w:r>
          </w:p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Вы сегодня все молодцы, старались и </w:t>
            </w:r>
            <w:proofErr w:type="gram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родемонстрировали всё чему</w:t>
            </w:r>
            <w:r w:rsidR="00EF657B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</w:t>
            </w:r>
            <w:proofErr w:type="gramEnd"/>
            <w:r w:rsidR="00EF657B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F657B" w:rsidRPr="009579B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F657B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ребята!</w:t>
            </w:r>
          </w:p>
        </w:tc>
        <w:tc>
          <w:tcPr>
            <w:tcW w:w="1984" w:type="dxa"/>
          </w:tcPr>
          <w:p w:rsidR="003A4A58" w:rsidRPr="009579B2" w:rsidRDefault="003A4A58" w:rsidP="003A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</w:tc>
        <w:tc>
          <w:tcPr>
            <w:tcW w:w="1843" w:type="dxa"/>
          </w:tcPr>
          <w:p w:rsidR="003A4A58" w:rsidRPr="009579B2" w:rsidRDefault="003A4A58" w:rsidP="00D0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D07D87" w:rsidRPr="009579B2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 и раздаёт </w:t>
            </w:r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похвалюшки</w:t>
            </w:r>
            <w:proofErr w:type="spellEnd"/>
            <w:r w:rsidRPr="00957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4A58" w:rsidRPr="009579B2" w:rsidRDefault="003A4A58" w:rsidP="003A4A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57B" w:rsidRPr="009579B2" w:rsidRDefault="00EF657B" w:rsidP="00CD67EE">
      <w:pPr>
        <w:rPr>
          <w:rFonts w:ascii="Times New Roman" w:hAnsi="Times New Roman" w:cs="Times New Roman"/>
          <w:b/>
          <w:sz w:val="24"/>
          <w:szCs w:val="24"/>
        </w:rPr>
      </w:pPr>
    </w:p>
    <w:p w:rsidR="00CD67EE" w:rsidRPr="009579B2" w:rsidRDefault="00576A2F" w:rsidP="00CD67EE">
      <w:pPr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10. Оборудование и источники информации</w:t>
      </w:r>
      <w:r w:rsidR="00B90121" w:rsidRPr="009579B2">
        <w:rPr>
          <w:rFonts w:ascii="Times New Roman" w:hAnsi="Times New Roman" w:cs="Times New Roman"/>
          <w:sz w:val="24"/>
          <w:szCs w:val="24"/>
        </w:rPr>
        <w:t xml:space="preserve">: музыкальный центр, </w:t>
      </w:r>
      <w:r w:rsidRPr="009579B2">
        <w:rPr>
          <w:rFonts w:ascii="Times New Roman" w:hAnsi="Times New Roman" w:cs="Times New Roman"/>
          <w:sz w:val="24"/>
          <w:szCs w:val="24"/>
        </w:rPr>
        <w:t xml:space="preserve">фонограмма, </w:t>
      </w:r>
      <w:r w:rsidR="00B90121" w:rsidRPr="009579B2">
        <w:rPr>
          <w:rFonts w:ascii="Times New Roman" w:hAnsi="Times New Roman" w:cs="Times New Roman"/>
          <w:sz w:val="24"/>
          <w:szCs w:val="24"/>
        </w:rPr>
        <w:t xml:space="preserve">мячи </w:t>
      </w:r>
      <w:r w:rsidR="00031D2E" w:rsidRPr="009579B2">
        <w:rPr>
          <w:rFonts w:ascii="Times New Roman" w:hAnsi="Times New Roman" w:cs="Times New Roman"/>
          <w:sz w:val="24"/>
          <w:szCs w:val="24"/>
        </w:rPr>
        <w:t xml:space="preserve">по количеству детей, </w:t>
      </w:r>
      <w:r w:rsidR="00B90121" w:rsidRPr="009579B2">
        <w:rPr>
          <w:rFonts w:ascii="Times New Roman" w:hAnsi="Times New Roman" w:cs="Times New Roman"/>
          <w:sz w:val="24"/>
          <w:szCs w:val="24"/>
        </w:rPr>
        <w:t>коврики.</w:t>
      </w:r>
    </w:p>
    <w:p w:rsidR="00550FCC" w:rsidRPr="009579B2" w:rsidRDefault="00D642EE" w:rsidP="00D34903">
      <w:pPr>
        <w:ind w:right="125"/>
        <w:rPr>
          <w:rFonts w:ascii="Times New Roman" w:hAnsi="Times New Roman" w:cs="Times New Roman"/>
          <w:b/>
          <w:sz w:val="24"/>
          <w:szCs w:val="24"/>
        </w:rPr>
      </w:pPr>
      <w:r w:rsidRPr="009579B2">
        <w:rPr>
          <w:rFonts w:ascii="Times New Roman" w:hAnsi="Times New Roman" w:cs="Times New Roman"/>
          <w:b/>
          <w:sz w:val="24"/>
          <w:szCs w:val="24"/>
        </w:rPr>
        <w:t>11</w:t>
      </w:r>
      <w:r w:rsidR="00D34903" w:rsidRPr="009579B2">
        <w:rPr>
          <w:rFonts w:ascii="Times New Roman" w:hAnsi="Times New Roman" w:cs="Times New Roman"/>
          <w:b/>
          <w:sz w:val="24"/>
          <w:szCs w:val="24"/>
        </w:rPr>
        <w:t>.    Ожидаемые результаты</w:t>
      </w:r>
      <w:r w:rsidR="00193100" w:rsidRPr="009579B2">
        <w:rPr>
          <w:rFonts w:ascii="Times New Roman" w:hAnsi="Times New Roman" w:cs="Times New Roman"/>
          <w:b/>
          <w:sz w:val="24"/>
          <w:szCs w:val="24"/>
        </w:rPr>
        <w:t>: дети</w:t>
      </w:r>
    </w:p>
    <w:p w:rsidR="00397CEA" w:rsidRPr="009579B2" w:rsidRDefault="00D642EE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 повторят</w:t>
      </w:r>
      <w:r w:rsidR="00D34903" w:rsidRPr="009579B2">
        <w:rPr>
          <w:rFonts w:ascii="Times New Roman" w:hAnsi="Times New Roman" w:cs="Times New Roman"/>
          <w:sz w:val="24"/>
          <w:szCs w:val="24"/>
        </w:rPr>
        <w:t xml:space="preserve">  разминочные движения на месте в соответствии с характером музыки</w:t>
      </w:r>
      <w:proofErr w:type="gramStart"/>
      <w:r w:rsidR="00D34903" w:rsidRPr="009579B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34903" w:rsidRPr="009579B2" w:rsidRDefault="00D642EE" w:rsidP="00B90121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 отработают основные шаги и прыжки:  на носках,</w:t>
      </w:r>
      <w:r w:rsidR="00B90121" w:rsidRPr="009579B2">
        <w:rPr>
          <w:rFonts w:ascii="Times New Roman" w:hAnsi="Times New Roman" w:cs="Times New Roman"/>
          <w:sz w:val="24"/>
          <w:szCs w:val="24"/>
        </w:rPr>
        <w:t xml:space="preserve"> на пятках,</w:t>
      </w:r>
      <w:r w:rsidRPr="009579B2">
        <w:rPr>
          <w:rFonts w:ascii="Times New Roman" w:hAnsi="Times New Roman" w:cs="Times New Roman"/>
          <w:sz w:val="24"/>
          <w:szCs w:val="24"/>
        </w:rPr>
        <w:t xml:space="preserve"> танцевальный шаг,   шаг с высоким подъёмом кол</w:t>
      </w:r>
      <w:r w:rsidR="00B90121" w:rsidRPr="009579B2">
        <w:rPr>
          <w:rFonts w:ascii="Times New Roman" w:hAnsi="Times New Roman" w:cs="Times New Roman"/>
          <w:sz w:val="24"/>
          <w:szCs w:val="24"/>
        </w:rPr>
        <w:t>ена, марш, прыжки на двух ногах, подскоки</w:t>
      </w:r>
      <w:r w:rsidR="00EF657B" w:rsidRPr="009579B2">
        <w:rPr>
          <w:rFonts w:ascii="Times New Roman" w:hAnsi="Times New Roman" w:cs="Times New Roman"/>
          <w:sz w:val="24"/>
          <w:szCs w:val="24"/>
        </w:rPr>
        <w:t>, галоп;</w:t>
      </w:r>
    </w:p>
    <w:p w:rsidR="00D34903" w:rsidRPr="009579B2" w:rsidRDefault="00550FCC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42EE" w:rsidRPr="009579B2">
        <w:rPr>
          <w:rFonts w:ascii="Times New Roman" w:hAnsi="Times New Roman" w:cs="Times New Roman"/>
          <w:sz w:val="24"/>
          <w:szCs w:val="24"/>
        </w:rPr>
        <w:t>выполнят</w:t>
      </w:r>
      <w:r w:rsidR="00B90121" w:rsidRPr="009579B2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="00B90121" w:rsidRPr="009579B2">
        <w:rPr>
          <w:rFonts w:ascii="Times New Roman" w:hAnsi="Times New Roman" w:cs="Times New Roman"/>
          <w:sz w:val="24"/>
          <w:szCs w:val="24"/>
        </w:rPr>
        <w:t xml:space="preserve"> виды движений с мячом</w:t>
      </w:r>
      <w:r w:rsidR="00EF657B" w:rsidRPr="009579B2">
        <w:rPr>
          <w:rFonts w:ascii="Times New Roman" w:hAnsi="Times New Roman" w:cs="Times New Roman"/>
          <w:sz w:val="24"/>
          <w:szCs w:val="24"/>
        </w:rPr>
        <w:t xml:space="preserve"> одной и двумя руками.</w:t>
      </w:r>
    </w:p>
    <w:p w:rsidR="005E1642" w:rsidRPr="009579B2" w:rsidRDefault="005E1642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9579B2">
        <w:rPr>
          <w:rFonts w:ascii="Times New Roman" w:hAnsi="Times New Roman" w:cs="Times New Roman"/>
          <w:sz w:val="24"/>
          <w:szCs w:val="24"/>
        </w:rPr>
        <w:t>-станцуют зимний массовый танец» Зимушка-зима»</w:t>
      </w:r>
    </w:p>
    <w:p w:rsidR="00193100" w:rsidRPr="009579B2" w:rsidRDefault="00193100" w:rsidP="00397CEA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</w:p>
    <w:sectPr w:rsidR="00193100" w:rsidRPr="009579B2" w:rsidSect="0026538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84A"/>
    <w:multiLevelType w:val="hybridMultilevel"/>
    <w:tmpl w:val="B7B4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2A4"/>
    <w:multiLevelType w:val="hybridMultilevel"/>
    <w:tmpl w:val="EC16AFBE"/>
    <w:lvl w:ilvl="0" w:tplc="B06C984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5653"/>
    <w:multiLevelType w:val="hybridMultilevel"/>
    <w:tmpl w:val="F646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40DDE"/>
    <w:multiLevelType w:val="hybridMultilevel"/>
    <w:tmpl w:val="763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474"/>
    <w:multiLevelType w:val="hybridMultilevel"/>
    <w:tmpl w:val="B246A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B80D4B"/>
    <w:multiLevelType w:val="hybridMultilevel"/>
    <w:tmpl w:val="7DC2ED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405F82"/>
    <w:multiLevelType w:val="hybridMultilevel"/>
    <w:tmpl w:val="C94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A76"/>
    <w:multiLevelType w:val="hybridMultilevel"/>
    <w:tmpl w:val="39B0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1490"/>
    <w:multiLevelType w:val="hybridMultilevel"/>
    <w:tmpl w:val="1DDE180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482F6527"/>
    <w:multiLevelType w:val="hybridMultilevel"/>
    <w:tmpl w:val="140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64027"/>
    <w:multiLevelType w:val="hybridMultilevel"/>
    <w:tmpl w:val="BA2A6D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8F371C"/>
    <w:multiLevelType w:val="hybridMultilevel"/>
    <w:tmpl w:val="B71EAC2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C4D6BA1"/>
    <w:multiLevelType w:val="hybridMultilevel"/>
    <w:tmpl w:val="B3822CF0"/>
    <w:lvl w:ilvl="0" w:tplc="39A61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6FFC"/>
    <w:multiLevelType w:val="hybridMultilevel"/>
    <w:tmpl w:val="F78E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147B6"/>
    <w:multiLevelType w:val="hybridMultilevel"/>
    <w:tmpl w:val="9A64866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D2136"/>
    <w:multiLevelType w:val="hybridMultilevel"/>
    <w:tmpl w:val="508EB774"/>
    <w:lvl w:ilvl="0" w:tplc="FCC0E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CEF"/>
    <w:multiLevelType w:val="hybridMultilevel"/>
    <w:tmpl w:val="7178800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>
    <w:nsid w:val="52F55AD7"/>
    <w:multiLevelType w:val="hybridMultilevel"/>
    <w:tmpl w:val="614AC24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58492BC8"/>
    <w:multiLevelType w:val="hybridMultilevel"/>
    <w:tmpl w:val="B7302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AC2A23"/>
    <w:multiLevelType w:val="hybridMultilevel"/>
    <w:tmpl w:val="0502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29D"/>
    <w:multiLevelType w:val="hybridMultilevel"/>
    <w:tmpl w:val="754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252D2"/>
    <w:multiLevelType w:val="hybridMultilevel"/>
    <w:tmpl w:val="2BAA9B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A88029B"/>
    <w:multiLevelType w:val="hybridMultilevel"/>
    <w:tmpl w:val="56D0CA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50131C"/>
    <w:multiLevelType w:val="hybridMultilevel"/>
    <w:tmpl w:val="936AD1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0"/>
  </w:num>
  <w:num w:numId="9">
    <w:abstractNumId w:val="18"/>
  </w:num>
  <w:num w:numId="10">
    <w:abstractNumId w:val="5"/>
  </w:num>
  <w:num w:numId="11">
    <w:abstractNumId w:val="23"/>
  </w:num>
  <w:num w:numId="12">
    <w:abstractNumId w:val="3"/>
  </w:num>
  <w:num w:numId="13">
    <w:abstractNumId w:val="17"/>
  </w:num>
  <w:num w:numId="14">
    <w:abstractNumId w:val="11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10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5A5E"/>
    <w:rsid w:val="00004BCF"/>
    <w:rsid w:val="00021B29"/>
    <w:rsid w:val="00031D2E"/>
    <w:rsid w:val="00052BD1"/>
    <w:rsid w:val="000606F7"/>
    <w:rsid w:val="00085A5E"/>
    <w:rsid w:val="00090A00"/>
    <w:rsid w:val="000C16A5"/>
    <w:rsid w:val="000D0B1D"/>
    <w:rsid w:val="001615CF"/>
    <w:rsid w:val="00164765"/>
    <w:rsid w:val="00170313"/>
    <w:rsid w:val="00183314"/>
    <w:rsid w:val="00183622"/>
    <w:rsid w:val="00193100"/>
    <w:rsid w:val="001C1EDF"/>
    <w:rsid w:val="001E4221"/>
    <w:rsid w:val="00252F66"/>
    <w:rsid w:val="00265380"/>
    <w:rsid w:val="002822A0"/>
    <w:rsid w:val="00300F14"/>
    <w:rsid w:val="0033111C"/>
    <w:rsid w:val="00332B1A"/>
    <w:rsid w:val="00344F77"/>
    <w:rsid w:val="00385D82"/>
    <w:rsid w:val="00397CEA"/>
    <w:rsid w:val="003A136A"/>
    <w:rsid w:val="003A4A58"/>
    <w:rsid w:val="0040069B"/>
    <w:rsid w:val="00446898"/>
    <w:rsid w:val="00493770"/>
    <w:rsid w:val="004F2803"/>
    <w:rsid w:val="00550FCC"/>
    <w:rsid w:val="00561009"/>
    <w:rsid w:val="00576A2F"/>
    <w:rsid w:val="005C78F4"/>
    <w:rsid w:val="005E1642"/>
    <w:rsid w:val="00647305"/>
    <w:rsid w:val="00651947"/>
    <w:rsid w:val="00674D2D"/>
    <w:rsid w:val="0071348E"/>
    <w:rsid w:val="007507F6"/>
    <w:rsid w:val="0077038C"/>
    <w:rsid w:val="00811DBD"/>
    <w:rsid w:val="00840EFB"/>
    <w:rsid w:val="00843D20"/>
    <w:rsid w:val="00850C35"/>
    <w:rsid w:val="008B2E9D"/>
    <w:rsid w:val="00907ADC"/>
    <w:rsid w:val="009323F2"/>
    <w:rsid w:val="009579B2"/>
    <w:rsid w:val="00980ABF"/>
    <w:rsid w:val="009C4FEF"/>
    <w:rsid w:val="00A25A7B"/>
    <w:rsid w:val="00A4242F"/>
    <w:rsid w:val="00A453AE"/>
    <w:rsid w:val="00A75810"/>
    <w:rsid w:val="00AA0C00"/>
    <w:rsid w:val="00B00DA7"/>
    <w:rsid w:val="00B141B6"/>
    <w:rsid w:val="00B21D6B"/>
    <w:rsid w:val="00B63DFD"/>
    <w:rsid w:val="00B90121"/>
    <w:rsid w:val="00BC3D7C"/>
    <w:rsid w:val="00BE162A"/>
    <w:rsid w:val="00C83C84"/>
    <w:rsid w:val="00CD0D64"/>
    <w:rsid w:val="00CD67EE"/>
    <w:rsid w:val="00CE3BD3"/>
    <w:rsid w:val="00D02559"/>
    <w:rsid w:val="00D07D87"/>
    <w:rsid w:val="00D34903"/>
    <w:rsid w:val="00D53BCF"/>
    <w:rsid w:val="00D642EE"/>
    <w:rsid w:val="00D64E61"/>
    <w:rsid w:val="00D97F6F"/>
    <w:rsid w:val="00DB4E78"/>
    <w:rsid w:val="00DF1C54"/>
    <w:rsid w:val="00E05CED"/>
    <w:rsid w:val="00E822FA"/>
    <w:rsid w:val="00E827B6"/>
    <w:rsid w:val="00E85E5C"/>
    <w:rsid w:val="00EA69A2"/>
    <w:rsid w:val="00ED067F"/>
    <w:rsid w:val="00EF657B"/>
    <w:rsid w:val="00F21FF4"/>
    <w:rsid w:val="00F32820"/>
    <w:rsid w:val="00F67DA5"/>
    <w:rsid w:val="00F71CC7"/>
    <w:rsid w:val="00F83ED6"/>
    <w:rsid w:val="00FA785E"/>
    <w:rsid w:val="00FB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5E"/>
    <w:pPr>
      <w:ind w:left="720"/>
      <w:contextualSpacing/>
    </w:pPr>
  </w:style>
  <w:style w:type="paragraph" w:styleId="a4">
    <w:name w:val="No Spacing"/>
    <w:uiPriority w:val="1"/>
    <w:qFormat/>
    <w:rsid w:val="00085A5E"/>
    <w:pPr>
      <w:spacing w:after="0" w:line="240" w:lineRule="auto"/>
    </w:pPr>
  </w:style>
  <w:style w:type="table" w:styleId="a5">
    <w:name w:val="Table Grid"/>
    <w:basedOn w:val="a1"/>
    <w:uiPriority w:val="59"/>
    <w:rsid w:val="00CD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56EA-8464-419A-92F6-226C1BCF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ДТ</cp:lastModifiedBy>
  <cp:revision>31</cp:revision>
  <cp:lastPrinted>2015-03-03T14:13:00Z</cp:lastPrinted>
  <dcterms:created xsi:type="dcterms:W3CDTF">2014-11-26T03:23:00Z</dcterms:created>
  <dcterms:modified xsi:type="dcterms:W3CDTF">2019-10-30T05:10:00Z</dcterms:modified>
</cp:coreProperties>
</file>